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3776487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2409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22409D" w:rsidRDefault="0022409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鍵入公司名稱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22409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2409D" w:rsidRDefault="0022409D" w:rsidP="0022409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eb Design Memo</w:t>
                    </w:r>
                  </w:p>
                </w:tc>
              </w:sdtContent>
            </w:sdt>
          </w:tr>
          <w:tr w:rsidR="0022409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標題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2409D" w:rsidRDefault="0022409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鍵入文件副標題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2240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2409D" w:rsidRDefault="0022409D">
                <w:pPr>
                  <w:pStyle w:val="a3"/>
                  <w:jc w:val="center"/>
                </w:pPr>
              </w:p>
            </w:tc>
          </w:tr>
          <w:tr w:rsidR="002240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2409D" w:rsidRDefault="0022409D" w:rsidP="0022409D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Sonny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Shih</w:t>
                    </w:r>
                  </w:p>
                </w:tc>
              </w:sdtContent>
            </w:sdt>
          </w:tr>
          <w:tr w:rsidR="002240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6-01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2409D" w:rsidRDefault="0022409D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6/1</w:t>
                    </w:r>
                  </w:p>
                </w:tc>
              </w:sdtContent>
            </w:sdt>
          </w:tr>
        </w:tbl>
        <w:p w:rsidR="0022409D" w:rsidRDefault="0022409D"/>
        <w:p w:rsidR="0022409D" w:rsidRDefault="0022409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2409D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2409D" w:rsidRDefault="0022409D">
                    <w:pPr>
                      <w:pStyle w:val="a3"/>
                    </w:pPr>
                    <w:r>
                      <w:rPr>
                        <w:lang w:val="zh-TW"/>
                      </w:rPr>
                      <w:t>[</w:t>
                    </w:r>
                    <w:r>
                      <w:rPr>
                        <w:lang w:val="zh-TW"/>
                      </w:rPr>
                      <w:t>在此處鍵入文件摘要。摘要通常是文件內容的簡短摘要。在此處鍵入文件摘要。摘要通常是文件內容的簡短摘要。</w:t>
                    </w:r>
                    <w:r>
                      <w:rPr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p w:rsidR="0022409D" w:rsidRDefault="0022409D"/>
        <w:p w:rsidR="0022409D" w:rsidRDefault="0022409D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172681850"/>
        <w:docPartObj>
          <w:docPartGallery w:val="Table of Contents"/>
          <w:docPartUnique/>
        </w:docPartObj>
      </w:sdtPr>
      <w:sdtEndPr/>
      <w:sdtContent>
        <w:p w:rsidR="00E370E6" w:rsidRDefault="00E370E6">
          <w:pPr>
            <w:pStyle w:val="a7"/>
          </w:pPr>
          <w:r>
            <w:rPr>
              <w:lang w:val="zh-TW"/>
            </w:rPr>
            <w:t>內容</w:t>
          </w:r>
        </w:p>
        <w:p w:rsidR="001C313B" w:rsidRDefault="00E370E6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06016" w:history="1">
            <w:r w:rsidR="001C313B" w:rsidRPr="00A71521">
              <w:rPr>
                <w:rStyle w:val="a8"/>
                <w:rFonts w:hint="eastAsia"/>
                <w:noProof/>
              </w:rPr>
              <w:t>一、</w:t>
            </w:r>
            <w:r w:rsidR="001C313B">
              <w:rPr>
                <w:noProof/>
              </w:rPr>
              <w:tab/>
            </w:r>
            <w:r w:rsidR="001C313B" w:rsidRPr="00A71521">
              <w:rPr>
                <w:rStyle w:val="a8"/>
                <w:rFonts w:hint="eastAsia"/>
                <w:noProof/>
              </w:rPr>
              <w:t>名詞</w:t>
            </w:r>
            <w:r w:rsidR="001C313B">
              <w:rPr>
                <w:noProof/>
                <w:webHidden/>
              </w:rPr>
              <w:tab/>
            </w:r>
            <w:r w:rsidR="001C313B">
              <w:rPr>
                <w:noProof/>
                <w:webHidden/>
              </w:rPr>
              <w:fldChar w:fldCharType="begin"/>
            </w:r>
            <w:r w:rsidR="001C313B">
              <w:rPr>
                <w:noProof/>
                <w:webHidden/>
              </w:rPr>
              <w:instrText xml:space="preserve"> PAGEREF _Toc485306016 \h </w:instrText>
            </w:r>
            <w:r w:rsidR="001C313B">
              <w:rPr>
                <w:noProof/>
                <w:webHidden/>
              </w:rPr>
            </w:r>
            <w:r w:rsidR="001C313B">
              <w:rPr>
                <w:noProof/>
                <w:webHidden/>
              </w:rPr>
              <w:fldChar w:fldCharType="separate"/>
            </w:r>
            <w:r w:rsidR="001C313B">
              <w:rPr>
                <w:noProof/>
                <w:webHidden/>
              </w:rPr>
              <w:t>2</w:t>
            </w:r>
            <w:r w:rsidR="001C313B">
              <w:rPr>
                <w:noProof/>
                <w:webHidden/>
              </w:rPr>
              <w:fldChar w:fldCharType="end"/>
            </w:r>
          </w:hyperlink>
        </w:p>
        <w:p w:rsidR="001C313B" w:rsidRDefault="001C313B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5306017" w:history="1">
            <w:r w:rsidRPr="00A71521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A71521">
              <w:rPr>
                <w:rStyle w:val="a8"/>
                <w:rFonts w:hint="eastAsia"/>
                <w:noProof/>
              </w:rPr>
              <w:t>網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3B" w:rsidRDefault="001C313B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5306018" w:history="1">
            <w:r w:rsidRPr="00A71521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A71521">
              <w:rPr>
                <w:rStyle w:val="a8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3B" w:rsidRDefault="001C313B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5306019" w:history="1">
            <w:r w:rsidRPr="00A71521">
              <w:rPr>
                <w:rStyle w:val="a8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A71521">
              <w:rPr>
                <w:rStyle w:val="a8"/>
                <w:rFonts w:hint="eastAsia"/>
                <w:noProof/>
              </w:rPr>
              <w:t>常用</w:t>
            </w:r>
            <w:r w:rsidRPr="00A71521">
              <w:rPr>
                <w:rStyle w:val="a8"/>
                <w:noProof/>
              </w:rPr>
              <w:t>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3B" w:rsidRDefault="001C313B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85306020" w:history="1">
            <w:r w:rsidRPr="00A71521">
              <w:rPr>
                <w:rStyle w:val="a8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A71521">
              <w:rPr>
                <w:rStyle w:val="a8"/>
                <w:rFonts w:hint="eastAsia"/>
                <w:noProof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6" w:rsidRDefault="00E370E6">
          <w:r>
            <w:rPr>
              <w:b/>
              <w:bCs/>
              <w:lang w:val="zh-TW"/>
            </w:rPr>
            <w:fldChar w:fldCharType="end"/>
          </w:r>
        </w:p>
      </w:sdtContent>
    </w:sdt>
    <w:p w:rsidR="00E370E6" w:rsidRDefault="00E370E6">
      <w:pPr>
        <w:widowControl/>
      </w:pPr>
      <w:r>
        <w:br w:type="page"/>
      </w:r>
    </w:p>
    <w:p w:rsidR="00310765" w:rsidRPr="00310765" w:rsidRDefault="00E370E6" w:rsidP="00310765">
      <w:pPr>
        <w:pStyle w:val="1"/>
        <w:numPr>
          <w:ilvl w:val="0"/>
          <w:numId w:val="1"/>
        </w:numPr>
      </w:pPr>
      <w:bookmarkStart w:id="0" w:name="_Toc485306016"/>
      <w:r>
        <w:lastRenderedPageBreak/>
        <w:t>名詞</w:t>
      </w:r>
      <w:bookmarkEnd w:id="0"/>
    </w:p>
    <w:p w:rsidR="00CD5F80" w:rsidRDefault="00CD5F80" w:rsidP="001E682A">
      <w:pPr>
        <w:pStyle w:val="a9"/>
        <w:numPr>
          <w:ilvl w:val="0"/>
          <w:numId w:val="7"/>
        </w:numPr>
        <w:ind w:leftChars="0"/>
      </w:pPr>
      <w:r>
        <w:t>www.w3.org</w:t>
      </w:r>
    </w:p>
    <w:p w:rsidR="00CD5F80" w:rsidRDefault="00CD5F80" w:rsidP="001E682A">
      <w:pPr>
        <w:pStyle w:val="a9"/>
        <w:numPr>
          <w:ilvl w:val="0"/>
          <w:numId w:val="7"/>
        </w:numPr>
        <w:ind w:leftChars="0"/>
      </w:pPr>
      <w:r>
        <w:t>WWW (World Wide Web)</w:t>
      </w:r>
    </w:p>
    <w:p w:rsidR="00CD5F80" w:rsidRDefault="00CD5F80" w:rsidP="001E682A">
      <w:pPr>
        <w:pStyle w:val="a9"/>
        <w:numPr>
          <w:ilvl w:val="0"/>
          <w:numId w:val="7"/>
        </w:numPr>
        <w:ind w:leftChars="0"/>
      </w:pPr>
      <w:r>
        <w:t>URL (Uniform Resource Locator)</w:t>
      </w:r>
    </w:p>
    <w:p w:rsidR="00CD5F80" w:rsidRDefault="00CD5F80" w:rsidP="001E682A">
      <w:pPr>
        <w:pStyle w:val="a9"/>
        <w:numPr>
          <w:ilvl w:val="0"/>
          <w:numId w:val="7"/>
        </w:numPr>
        <w:ind w:leftChars="0"/>
      </w:pPr>
      <w:r>
        <w:t>HTML (HyperText Markup Language)</w:t>
      </w:r>
    </w:p>
    <w:p w:rsidR="00CD5F80" w:rsidRDefault="00CD5F80" w:rsidP="001E682A">
      <w:pPr>
        <w:pStyle w:val="a9"/>
        <w:numPr>
          <w:ilvl w:val="0"/>
          <w:numId w:val="7"/>
        </w:numPr>
        <w:ind w:leftChars="0"/>
      </w:pPr>
      <w:r>
        <w:t>CSS (Cascading Style Sheet)</w:t>
      </w:r>
    </w:p>
    <w:p w:rsidR="001B6468" w:rsidRDefault="001B6468" w:rsidP="001E682A">
      <w:pPr>
        <w:pStyle w:val="a9"/>
        <w:numPr>
          <w:ilvl w:val="0"/>
          <w:numId w:val="7"/>
        </w:numPr>
        <w:ind w:leftChars="0"/>
      </w:pPr>
      <w:r>
        <w:t xml:space="preserve">RWD (Responsive Web Design) </w:t>
      </w:r>
      <w:r>
        <w:t>適應性網頁設計</w:t>
      </w:r>
    </w:p>
    <w:p w:rsidR="00B10CFD" w:rsidRDefault="00B10CFD" w:rsidP="001E682A">
      <w:pPr>
        <w:pStyle w:val="a9"/>
        <w:numPr>
          <w:ilvl w:val="0"/>
          <w:numId w:val="7"/>
        </w:numPr>
        <w:ind w:leftChars="0"/>
      </w:pPr>
      <w:r>
        <w:t xml:space="preserve">AJAX (Asychronous JavaScript And XML) </w:t>
      </w:r>
      <w:r>
        <w:t>非同步</w:t>
      </w:r>
      <w:r>
        <w:t>JavaScript</w:t>
      </w:r>
      <w:r>
        <w:t>與</w:t>
      </w:r>
      <w:r>
        <w:t>XML</w:t>
      </w:r>
    </w:p>
    <w:p w:rsidR="00D065F8" w:rsidRDefault="00D065F8" w:rsidP="00D065F8">
      <w:pPr>
        <w:pStyle w:val="a9"/>
        <w:numPr>
          <w:ilvl w:val="0"/>
          <w:numId w:val="9"/>
        </w:numPr>
        <w:ind w:leftChars="0"/>
      </w:pPr>
      <w:r>
        <w:t>W3C</w:t>
      </w:r>
      <w:r>
        <w:t>新訂</w:t>
      </w:r>
      <w:r>
        <w:t xml:space="preserve"> CORS (Cross-Origin Resource Sharing)</w:t>
      </w:r>
    </w:p>
    <w:p w:rsidR="00D065F8" w:rsidRDefault="00D065F8" w:rsidP="00D065F8">
      <w:pPr>
        <w:pStyle w:val="a9"/>
        <w:ind w:leftChars="0" w:left="720"/>
      </w:pPr>
      <w:r>
        <w:t>網站如允許</w:t>
      </w:r>
      <w:r>
        <w:t>CORS</w:t>
      </w:r>
      <w:r>
        <w:t>，就可以透過</w:t>
      </w:r>
      <w:r>
        <w:t>AJAX</w:t>
      </w:r>
      <w:r>
        <w:t>從別的網站讀取該站資料</w:t>
      </w:r>
      <w:bookmarkStart w:id="1" w:name="_GoBack"/>
      <w:bookmarkEnd w:id="1"/>
    </w:p>
    <w:p w:rsidR="00C315C2" w:rsidRDefault="00C315C2" w:rsidP="001E682A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UI </w:t>
      </w:r>
      <w:r>
        <w:rPr>
          <w:rFonts w:hint="eastAsia"/>
        </w:rPr>
        <w:t>使用者介面</w:t>
      </w:r>
    </w:p>
    <w:p w:rsidR="00C315C2" w:rsidRDefault="00C315C2" w:rsidP="001E682A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UX </w:t>
      </w:r>
      <w:r>
        <w:rPr>
          <w:rFonts w:hint="eastAsia"/>
        </w:rPr>
        <w:t>使用者體驗</w:t>
      </w:r>
    </w:p>
    <w:p w:rsidR="00A01EF5" w:rsidRDefault="00A01EF5" w:rsidP="001E682A">
      <w:pPr>
        <w:pStyle w:val="a9"/>
        <w:numPr>
          <w:ilvl w:val="0"/>
          <w:numId w:val="7"/>
        </w:numPr>
        <w:ind w:leftChars="0"/>
      </w:pPr>
      <w:r>
        <w:t>DOM (Document Object Model)</w:t>
      </w:r>
      <w:r w:rsidR="00CA7DA6">
        <w:t xml:space="preserve"> </w:t>
      </w:r>
      <w:r w:rsidR="00CA7DA6">
        <w:t>文件物件模型</w:t>
      </w:r>
    </w:p>
    <w:p w:rsidR="00AC3E2E" w:rsidRDefault="00AC3E2E" w:rsidP="001E682A">
      <w:pPr>
        <w:pStyle w:val="a9"/>
        <w:numPr>
          <w:ilvl w:val="0"/>
          <w:numId w:val="7"/>
        </w:numPr>
        <w:ind w:leftChars="0"/>
      </w:pPr>
      <w:r>
        <w:t>CDN (Content Delivery Network)</w:t>
      </w:r>
      <w:r w:rsidR="008A4488">
        <w:t xml:space="preserve"> </w:t>
      </w:r>
      <w:r w:rsidR="008A4488">
        <w:t>內容傳遞網路</w:t>
      </w:r>
    </w:p>
    <w:p w:rsidR="00DB2170" w:rsidRDefault="00DB2170" w:rsidP="00DB2170">
      <w:pPr>
        <w:pStyle w:val="a9"/>
        <w:ind w:leftChars="0" w:left="360"/>
      </w:pPr>
      <w:r>
        <w:t>從網路上公用的伺服器下載</w:t>
      </w:r>
      <w:r>
        <w:t>jQuery lib</w:t>
      </w:r>
    </w:p>
    <w:p w:rsidR="007051ED" w:rsidRDefault="007051ED" w:rsidP="00807822">
      <w:pPr>
        <w:pStyle w:val="a9"/>
        <w:numPr>
          <w:ilvl w:val="0"/>
          <w:numId w:val="8"/>
        </w:numPr>
        <w:ind w:leftChars="0"/>
      </w:pPr>
      <w:r>
        <w:t xml:space="preserve">jQuery </w:t>
      </w:r>
      <w:r>
        <w:t>官網</w:t>
      </w:r>
      <w:r w:rsidR="00807822">
        <w:t xml:space="preserve"> </w:t>
      </w:r>
      <w:hyperlink r:id="rId8" w:history="1">
        <w:r w:rsidR="00807822" w:rsidRPr="00B46147">
          <w:rPr>
            <w:rStyle w:val="a8"/>
          </w:rPr>
          <w:t>http://jquery.com/download/</w:t>
        </w:r>
      </w:hyperlink>
    </w:p>
    <w:p w:rsidR="007051ED" w:rsidRDefault="00D065F8" w:rsidP="00807822">
      <w:pPr>
        <w:ind w:left="240" w:firstLine="480"/>
      </w:pPr>
      <w:hyperlink r:id="rId9" w:history="1">
        <w:r w:rsidR="00807822" w:rsidRPr="00B46147">
          <w:rPr>
            <w:rStyle w:val="a8"/>
          </w:rPr>
          <w:t>http://code.jquery.com/jquery-2.1.4.min.js</w:t>
        </w:r>
      </w:hyperlink>
    </w:p>
    <w:p w:rsidR="00807822" w:rsidRDefault="00807822" w:rsidP="007051ED">
      <w:pPr>
        <w:pStyle w:val="a9"/>
        <w:ind w:leftChars="0" w:left="720"/>
      </w:pPr>
    </w:p>
    <w:p w:rsidR="00807822" w:rsidRDefault="00807822" w:rsidP="00807822">
      <w:pPr>
        <w:pStyle w:val="a9"/>
        <w:numPr>
          <w:ilvl w:val="0"/>
          <w:numId w:val="8"/>
        </w:numPr>
        <w:ind w:leftChars="0"/>
      </w:pPr>
      <w:r>
        <w:t>微軟</w:t>
      </w:r>
    </w:p>
    <w:p w:rsidR="003D481D" w:rsidRDefault="00D065F8" w:rsidP="003D481D">
      <w:pPr>
        <w:pStyle w:val="a9"/>
        <w:ind w:leftChars="0" w:left="720"/>
      </w:pPr>
      <w:hyperlink r:id="rId10" w:history="1">
        <w:r w:rsidR="003D481D" w:rsidRPr="00B46147">
          <w:rPr>
            <w:rStyle w:val="a8"/>
          </w:rPr>
          <w:t>https://docs.microsoft.com/en-us/aspnet/ajax/cdn/overview</w:t>
        </w:r>
      </w:hyperlink>
    </w:p>
    <w:p w:rsidR="003D481D" w:rsidRDefault="003D481D" w:rsidP="003D481D">
      <w:pPr>
        <w:pStyle w:val="a9"/>
        <w:ind w:leftChars="0" w:left="720"/>
      </w:pPr>
    </w:p>
    <w:p w:rsidR="00807822" w:rsidRDefault="003D481D" w:rsidP="003D481D">
      <w:pPr>
        <w:pStyle w:val="a9"/>
        <w:numPr>
          <w:ilvl w:val="0"/>
          <w:numId w:val="8"/>
        </w:numPr>
        <w:ind w:leftChars="0"/>
      </w:pPr>
      <w:r>
        <w:t>Google</w:t>
      </w:r>
    </w:p>
    <w:p w:rsidR="003D481D" w:rsidRDefault="00D065F8" w:rsidP="003D481D">
      <w:pPr>
        <w:pStyle w:val="a9"/>
        <w:ind w:leftChars="0" w:left="720"/>
      </w:pPr>
      <w:hyperlink r:id="rId11" w:history="1">
        <w:r w:rsidR="00E82EAB" w:rsidRPr="00B46147">
          <w:rPr>
            <w:rStyle w:val="a8"/>
          </w:rPr>
          <w:t>https://developers.google.com/speed/libraries/</w:t>
        </w:r>
      </w:hyperlink>
    </w:p>
    <w:p w:rsidR="00E82EAB" w:rsidRDefault="00E82EAB" w:rsidP="003D481D">
      <w:pPr>
        <w:pStyle w:val="a9"/>
        <w:ind w:leftChars="0" w:left="720"/>
      </w:pPr>
    </w:p>
    <w:p w:rsidR="00C315C2" w:rsidRPr="00C315C2" w:rsidRDefault="00C315C2" w:rsidP="00CD5F80"/>
    <w:p w:rsidR="00310765" w:rsidRDefault="00310765">
      <w:pPr>
        <w:widowControl/>
      </w:pPr>
      <w:r>
        <w:br w:type="page"/>
      </w:r>
    </w:p>
    <w:p w:rsidR="00584A6D" w:rsidRDefault="00584A6D" w:rsidP="00310765">
      <w:pPr>
        <w:pStyle w:val="1"/>
        <w:numPr>
          <w:ilvl w:val="0"/>
          <w:numId w:val="1"/>
        </w:numPr>
      </w:pPr>
      <w:bookmarkStart w:id="2" w:name="_Toc485306017"/>
      <w:r>
        <w:lastRenderedPageBreak/>
        <w:t>網站</w:t>
      </w:r>
      <w:bookmarkEnd w:id="2"/>
    </w:p>
    <w:p w:rsidR="00654A46" w:rsidRDefault="00654A46" w:rsidP="00993F6C">
      <w:pPr>
        <w:pStyle w:val="a9"/>
        <w:numPr>
          <w:ilvl w:val="0"/>
          <w:numId w:val="2"/>
        </w:numPr>
        <w:ind w:leftChars="0"/>
      </w:pPr>
      <w:r>
        <w:t>Web</w:t>
      </w:r>
      <w:r>
        <w:t>技術教學</w:t>
      </w:r>
    </w:p>
    <w:p w:rsidR="00654A46" w:rsidRDefault="00D065F8" w:rsidP="00654A46">
      <w:pPr>
        <w:pStyle w:val="a9"/>
        <w:ind w:leftChars="0" w:left="360"/>
      </w:pPr>
      <w:hyperlink r:id="rId12" w:history="1">
        <w:r w:rsidR="00654A46" w:rsidRPr="00782AC5">
          <w:rPr>
            <w:rStyle w:val="a8"/>
          </w:rPr>
          <w:t>http://www.w3school.com.cn/index.html</w:t>
        </w:r>
      </w:hyperlink>
    </w:p>
    <w:p w:rsidR="00654A46" w:rsidRDefault="00654A46" w:rsidP="00654A46">
      <w:pPr>
        <w:pStyle w:val="a9"/>
        <w:ind w:leftChars="0" w:left="360"/>
      </w:pPr>
    </w:p>
    <w:p w:rsidR="00993F6C" w:rsidRDefault="00993F6C" w:rsidP="00993F6C">
      <w:pPr>
        <w:pStyle w:val="a9"/>
        <w:numPr>
          <w:ilvl w:val="0"/>
          <w:numId w:val="2"/>
        </w:numPr>
        <w:ind w:leftChars="0"/>
      </w:pPr>
      <w:r>
        <w:t>網頁色碼</w:t>
      </w:r>
    </w:p>
    <w:p w:rsidR="00993F6C" w:rsidRDefault="00D065F8" w:rsidP="00993F6C">
      <w:pPr>
        <w:pStyle w:val="a9"/>
        <w:ind w:leftChars="0" w:left="360"/>
      </w:pPr>
      <w:hyperlink r:id="rId13" w:history="1">
        <w:r w:rsidR="00263A33" w:rsidRPr="00782AC5">
          <w:rPr>
            <w:rStyle w:val="a8"/>
          </w:rPr>
          <w:t>https://www.w3.org/wiki/CSS/Properties/color/keywords</w:t>
        </w:r>
      </w:hyperlink>
    </w:p>
    <w:p w:rsidR="00263A33" w:rsidRDefault="00263A33" w:rsidP="00993F6C">
      <w:pPr>
        <w:pStyle w:val="a9"/>
        <w:ind w:leftChars="0" w:left="360"/>
      </w:pPr>
    </w:p>
    <w:p w:rsidR="00584A6D" w:rsidRDefault="00584A6D" w:rsidP="00993F6C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特殊字元符號</w:t>
      </w:r>
    </w:p>
    <w:p w:rsidR="00584A6D" w:rsidRDefault="00D065F8" w:rsidP="00993F6C">
      <w:pPr>
        <w:ind w:firstLine="360"/>
      </w:pPr>
      <w:hyperlink r:id="rId14" w:history="1">
        <w:r w:rsidR="00263A33" w:rsidRPr="00782AC5">
          <w:rPr>
            <w:rStyle w:val="a8"/>
          </w:rPr>
          <w:t>https://dev.w3.org/html5/html-author/charref</w:t>
        </w:r>
      </w:hyperlink>
    </w:p>
    <w:p w:rsidR="00E5504A" w:rsidRDefault="00E5504A">
      <w:pPr>
        <w:widowControl/>
      </w:pPr>
      <w:r>
        <w:br w:type="page"/>
      </w:r>
    </w:p>
    <w:p w:rsidR="00FD7364" w:rsidRDefault="00B34013" w:rsidP="00310765">
      <w:pPr>
        <w:pStyle w:val="1"/>
        <w:numPr>
          <w:ilvl w:val="0"/>
          <w:numId w:val="1"/>
        </w:numPr>
      </w:pPr>
      <w:bookmarkStart w:id="3" w:name="_Toc485306018"/>
      <w:r>
        <w:lastRenderedPageBreak/>
        <w:t>工具</w:t>
      </w:r>
      <w:bookmarkEnd w:id="3"/>
    </w:p>
    <w:p w:rsidR="00C20336" w:rsidRDefault="00C20336" w:rsidP="00375802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微軟</w:t>
      </w:r>
      <w:r>
        <w:rPr>
          <w:rFonts w:hint="eastAsia"/>
        </w:rPr>
        <w:t>WebMatrix</w:t>
      </w:r>
    </w:p>
    <w:p w:rsidR="00C20336" w:rsidRDefault="00C20336" w:rsidP="00375802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 xml:space="preserve">Visual Studio Code </w:t>
      </w:r>
      <w:r>
        <w:rPr>
          <w:rFonts w:hint="eastAsia"/>
        </w:rPr>
        <w:t>編輯器</w:t>
      </w:r>
    </w:p>
    <w:p w:rsidR="001F788F" w:rsidRDefault="001F788F" w:rsidP="00375802">
      <w:pPr>
        <w:pStyle w:val="a9"/>
        <w:numPr>
          <w:ilvl w:val="0"/>
          <w:numId w:val="6"/>
        </w:numPr>
        <w:ind w:leftChars="0"/>
      </w:pPr>
      <w:r>
        <w:t>在</w:t>
      </w:r>
      <w:r>
        <w:t>Chrome</w:t>
      </w:r>
      <w:r>
        <w:t>上模擬手機畫面</w:t>
      </w:r>
    </w:p>
    <w:p w:rsidR="001F788F" w:rsidRDefault="00F04947" w:rsidP="00F04947">
      <w:pPr>
        <w:pStyle w:val="a9"/>
        <w:numPr>
          <w:ilvl w:val="0"/>
          <w:numId w:val="8"/>
        </w:numPr>
        <w:ind w:leftChars="0"/>
      </w:pPr>
      <w:r>
        <w:t>選擇「開發人員工具」</w:t>
      </w:r>
    </w:p>
    <w:p w:rsidR="00F04947" w:rsidRDefault="00DB510D" w:rsidP="00F04947">
      <w:pPr>
        <w:pStyle w:val="a9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7C515" wp14:editId="40009DCE">
                <wp:simplePos x="0" y="0"/>
                <wp:positionH relativeFrom="column">
                  <wp:posOffset>459029</wp:posOffset>
                </wp:positionH>
                <wp:positionV relativeFrom="paragraph">
                  <wp:posOffset>2718511</wp:posOffset>
                </wp:positionV>
                <wp:extent cx="1616659" cy="212141"/>
                <wp:effectExtent l="0" t="0" r="22225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59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36.15pt;margin-top:214.05pt;width:127.3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" filled="f" strokecolor="red" strokeweight="2pt"/>
            </w:pict>
          </mc:Fallback>
        </mc:AlternateContent>
      </w:r>
      <w:r w:rsidR="00F04947">
        <w:rPr>
          <w:noProof/>
        </w:rPr>
        <w:drawing>
          <wp:inline distT="0" distB="0" distL="0" distR="0" wp14:anchorId="72B2C651" wp14:editId="4F6F1380">
            <wp:extent cx="3452774" cy="288654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2807" cy="28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CD" w:rsidRDefault="00144CCD" w:rsidP="00F04947">
      <w:pPr>
        <w:pStyle w:val="a9"/>
        <w:ind w:leftChars="0" w:left="720"/>
      </w:pPr>
    </w:p>
    <w:p w:rsidR="00144CCD" w:rsidRDefault="00144CCD" w:rsidP="00144CCD">
      <w:pPr>
        <w:pStyle w:val="a9"/>
        <w:numPr>
          <w:ilvl w:val="0"/>
          <w:numId w:val="8"/>
        </w:numPr>
        <w:ind w:leftChars="0"/>
      </w:pPr>
      <w:r>
        <w:t>模擬手機</w:t>
      </w:r>
      <w:r w:rsidR="00770153">
        <w:t>，選擇裝置。</w:t>
      </w:r>
    </w:p>
    <w:p w:rsidR="00144CCD" w:rsidRDefault="00770153" w:rsidP="00144CCD">
      <w:pPr>
        <w:pStyle w:val="a9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22C1A" wp14:editId="19C2CACC">
                <wp:simplePos x="0" y="0"/>
                <wp:positionH relativeFrom="column">
                  <wp:posOffset>715061</wp:posOffset>
                </wp:positionH>
                <wp:positionV relativeFrom="paragraph">
                  <wp:posOffset>86868</wp:posOffset>
                </wp:positionV>
                <wp:extent cx="416966" cy="153619"/>
                <wp:effectExtent l="0" t="0" r="21590" b="1841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56.3pt;margin-top:6.85pt;width:32.8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" filled="f" strokecolor="red" strokeweight="2pt"/>
            </w:pict>
          </mc:Fallback>
        </mc:AlternateContent>
      </w:r>
      <w:r w:rsidR="0007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51D8F" wp14:editId="6D2BC5FF">
                <wp:simplePos x="0" y="0"/>
                <wp:positionH relativeFrom="column">
                  <wp:posOffset>3407055</wp:posOffset>
                </wp:positionH>
                <wp:positionV relativeFrom="paragraph">
                  <wp:posOffset>86868</wp:posOffset>
                </wp:positionV>
                <wp:extent cx="182880" cy="153619"/>
                <wp:effectExtent l="0" t="0" r="26670" b="1841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268.25pt;margin-top:6.85pt;width:14.4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590C10" wp14:editId="13F353D5">
            <wp:extent cx="5825816" cy="1887322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223" cy="18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CD" w:rsidRDefault="00144CCD" w:rsidP="00144CCD">
      <w:pPr>
        <w:pStyle w:val="a9"/>
        <w:ind w:leftChars="0" w:left="720"/>
      </w:pPr>
    </w:p>
    <w:p w:rsidR="00B34013" w:rsidRPr="00B34013" w:rsidRDefault="00B34013" w:rsidP="00B34013"/>
    <w:p w:rsidR="00310765" w:rsidRPr="00310765" w:rsidRDefault="00B34013" w:rsidP="00310765">
      <w:pPr>
        <w:pStyle w:val="1"/>
        <w:numPr>
          <w:ilvl w:val="0"/>
          <w:numId w:val="1"/>
        </w:numPr>
      </w:pPr>
      <w:bookmarkStart w:id="4" w:name="_Toc485306019"/>
      <w:r>
        <w:t>常用</w:t>
      </w:r>
      <w:r>
        <w:t>Lib</w:t>
      </w:r>
      <w:bookmarkEnd w:id="4"/>
      <w:r w:rsidRPr="00310765">
        <w:t xml:space="preserve"> </w:t>
      </w:r>
    </w:p>
    <w:p w:rsidR="00B34013" w:rsidRPr="00B34013" w:rsidRDefault="00B34013" w:rsidP="00B34013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 xml:space="preserve">BootStrap </w:t>
      </w:r>
      <w:r>
        <w:rPr>
          <w:rFonts w:hint="eastAsia"/>
        </w:rPr>
        <w:t>提供「適用性網頁設計」</w:t>
      </w:r>
      <w:r>
        <w:rPr>
          <w:rFonts w:hint="eastAsia"/>
        </w:rPr>
        <w:t xml:space="preserve"> (RWD Responsive Web Design)</w:t>
      </w:r>
    </w:p>
    <w:p w:rsidR="00CD5F80" w:rsidRDefault="00CD5F80" w:rsidP="00B34013">
      <w:pPr>
        <w:pStyle w:val="a9"/>
        <w:numPr>
          <w:ilvl w:val="0"/>
          <w:numId w:val="5"/>
        </w:numPr>
        <w:ind w:leftChars="0"/>
      </w:pPr>
      <w:r>
        <w:lastRenderedPageBreak/>
        <w:t>jQuery</w:t>
      </w:r>
    </w:p>
    <w:p w:rsidR="00CD5F80" w:rsidRDefault="00CD5F80" w:rsidP="00C20336">
      <w:pPr>
        <w:pStyle w:val="a9"/>
        <w:numPr>
          <w:ilvl w:val="0"/>
          <w:numId w:val="5"/>
        </w:numPr>
        <w:ind w:leftChars="0"/>
      </w:pPr>
      <w:r>
        <w:t>jQuery UI</w:t>
      </w:r>
    </w:p>
    <w:p w:rsidR="00CD5F80" w:rsidRDefault="00CD5F80" w:rsidP="00C20336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 xml:space="preserve">jQuery Mobile </w:t>
      </w:r>
      <w:r>
        <w:rPr>
          <w:rFonts w:hint="eastAsia"/>
        </w:rPr>
        <w:t>手機專用</w:t>
      </w:r>
    </w:p>
    <w:p w:rsidR="00CD5F80" w:rsidRDefault="00CD5F80" w:rsidP="00CD5F80"/>
    <w:p w:rsidR="00E5504A" w:rsidRDefault="00E5504A">
      <w:pPr>
        <w:widowControl/>
      </w:pPr>
      <w:r>
        <w:br w:type="page"/>
      </w:r>
    </w:p>
    <w:p w:rsidR="00166358" w:rsidRDefault="00166358" w:rsidP="00B34013">
      <w:pPr>
        <w:pStyle w:val="1"/>
        <w:numPr>
          <w:ilvl w:val="0"/>
          <w:numId w:val="1"/>
        </w:numPr>
      </w:pPr>
      <w:bookmarkStart w:id="5" w:name="_Toc485306020"/>
      <w:r>
        <w:lastRenderedPageBreak/>
        <w:t>說明</w:t>
      </w:r>
      <w:bookmarkEnd w:id="5"/>
    </w:p>
    <w:p w:rsidR="00CD5F80" w:rsidRDefault="00CD5F80" w:rsidP="00CD5F80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 xml:space="preserve">meta </w:t>
      </w:r>
      <w:r>
        <w:rPr>
          <w:rFonts w:hint="eastAsia"/>
        </w:rPr>
        <w:t>元素</w:t>
      </w:r>
      <w:r>
        <w:rPr>
          <w:rFonts w:hint="eastAsia"/>
        </w:rPr>
        <w:t xml:space="preserve"> (metadata </w:t>
      </w:r>
      <w:r>
        <w:rPr>
          <w:rFonts w:hint="eastAsia"/>
        </w:rPr>
        <w:t>中繼資料</w:t>
      </w:r>
      <w:r>
        <w:rPr>
          <w:rFonts w:hint="eastAsia"/>
        </w:rPr>
        <w:t xml:space="preserve">): </w:t>
      </w:r>
      <w:r>
        <w:rPr>
          <w:rFonts w:hint="eastAsia"/>
        </w:rPr>
        <w:t>標記檔案所使用的編碼、作者、何時編寫完成</w:t>
      </w:r>
      <w:r w:rsidR="007D4754">
        <w:t xml:space="preserve"> </w:t>
      </w:r>
      <w:r>
        <w:t>&lt;meta charset="UTF-8"&gt;</w:t>
      </w:r>
    </w:p>
    <w:p w:rsidR="00CD5F80" w:rsidRDefault="00CD5F80" w:rsidP="00CD5F80"/>
    <w:p w:rsidR="00CD5F80" w:rsidRDefault="00CD5F80" w:rsidP="004E102B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 xml:space="preserve">JavaScript </w:t>
      </w:r>
      <w:r>
        <w:rPr>
          <w:rFonts w:hint="eastAsia"/>
        </w:rPr>
        <w:t>是依循</w:t>
      </w:r>
      <w:r>
        <w:rPr>
          <w:rFonts w:hint="eastAsia"/>
        </w:rPr>
        <w:t xml:space="preserve"> ECMAScript</w:t>
      </w:r>
      <w:r>
        <w:rPr>
          <w:rFonts w:hint="eastAsia"/>
        </w:rPr>
        <w:t xml:space="preserve">　規格</w:t>
      </w:r>
      <w:r>
        <w:rPr>
          <w:rFonts w:hint="eastAsia"/>
        </w:rPr>
        <w:t>(</w:t>
      </w:r>
      <w:r>
        <w:rPr>
          <w:rFonts w:hint="eastAsia"/>
        </w:rPr>
        <w:t>簡稱</w:t>
      </w:r>
      <w:r>
        <w:rPr>
          <w:rFonts w:hint="eastAsia"/>
        </w:rPr>
        <w:t xml:space="preserve">ES </w:t>
      </w:r>
      <w:r>
        <w:rPr>
          <w:rFonts w:hint="eastAsia"/>
        </w:rPr>
        <w:t>目前最新到</w:t>
      </w:r>
      <w:r>
        <w:rPr>
          <w:rFonts w:hint="eastAsia"/>
        </w:rPr>
        <w:t>ES 6)</w:t>
      </w:r>
    </w:p>
    <w:p w:rsidR="004E102B" w:rsidRDefault="00D065F8" w:rsidP="004E102B">
      <w:pPr>
        <w:ind w:left="360"/>
      </w:pPr>
      <w:hyperlink r:id="rId17" w:history="1">
        <w:r w:rsidR="004E102B" w:rsidRPr="00782AC5">
          <w:rPr>
            <w:rStyle w:val="a8"/>
          </w:rPr>
          <w:t>http://kangax.github.io/compat-table/es6/</w:t>
        </w:r>
      </w:hyperlink>
    </w:p>
    <w:p w:rsidR="00CD5F80" w:rsidRDefault="00CD5F80" w:rsidP="00CD5F80"/>
    <w:p w:rsidR="00F10757" w:rsidRDefault="00CD5F80" w:rsidP="00E37225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 xml:space="preserve">Node.js </w:t>
      </w:r>
      <w:r>
        <w:rPr>
          <w:rFonts w:hint="eastAsia"/>
        </w:rPr>
        <w:t>被稱為「伺服器端」的</w:t>
      </w:r>
      <w:r>
        <w:rPr>
          <w:rFonts w:hint="eastAsia"/>
        </w:rPr>
        <w:t>JavaScript</w:t>
      </w:r>
    </w:p>
    <w:sectPr w:rsidR="00F10757" w:rsidSect="0022409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2D1"/>
    <w:multiLevelType w:val="hybridMultilevel"/>
    <w:tmpl w:val="A92EBF54"/>
    <w:lvl w:ilvl="0" w:tplc="757A6282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D7B04"/>
    <w:multiLevelType w:val="hybridMultilevel"/>
    <w:tmpl w:val="B0820582"/>
    <w:lvl w:ilvl="0" w:tplc="2E865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52277"/>
    <w:multiLevelType w:val="hybridMultilevel"/>
    <w:tmpl w:val="2CA41730"/>
    <w:lvl w:ilvl="0" w:tplc="BEE62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8D0DB5"/>
    <w:multiLevelType w:val="hybridMultilevel"/>
    <w:tmpl w:val="6C9E62E4"/>
    <w:lvl w:ilvl="0" w:tplc="7D34A3D4">
      <w:start w:val="9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E95746B"/>
    <w:multiLevelType w:val="hybridMultilevel"/>
    <w:tmpl w:val="7CDED682"/>
    <w:lvl w:ilvl="0" w:tplc="6AEAF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6D46F5"/>
    <w:multiLevelType w:val="hybridMultilevel"/>
    <w:tmpl w:val="33D4DAB2"/>
    <w:lvl w:ilvl="0" w:tplc="A544A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BA6976"/>
    <w:multiLevelType w:val="hybridMultilevel"/>
    <w:tmpl w:val="F63280E4"/>
    <w:lvl w:ilvl="0" w:tplc="BD004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BD4307"/>
    <w:multiLevelType w:val="hybridMultilevel"/>
    <w:tmpl w:val="E5D6CC46"/>
    <w:lvl w:ilvl="0" w:tplc="EC6A5B46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7DFC0460"/>
    <w:multiLevelType w:val="hybridMultilevel"/>
    <w:tmpl w:val="43DEF2EA"/>
    <w:lvl w:ilvl="0" w:tplc="32CA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86"/>
    <w:rsid w:val="00001542"/>
    <w:rsid w:val="00073997"/>
    <w:rsid w:val="00144CCD"/>
    <w:rsid w:val="00166358"/>
    <w:rsid w:val="001B6468"/>
    <w:rsid w:val="001C313B"/>
    <w:rsid w:val="001E682A"/>
    <w:rsid w:val="001F788F"/>
    <w:rsid w:val="0022409D"/>
    <w:rsid w:val="00263A33"/>
    <w:rsid w:val="00310765"/>
    <w:rsid w:val="00375802"/>
    <w:rsid w:val="003A5686"/>
    <w:rsid w:val="003D0757"/>
    <w:rsid w:val="003D481D"/>
    <w:rsid w:val="004C67C6"/>
    <w:rsid w:val="004E102B"/>
    <w:rsid w:val="00584A6D"/>
    <w:rsid w:val="00654A46"/>
    <w:rsid w:val="007051ED"/>
    <w:rsid w:val="00721E57"/>
    <w:rsid w:val="00770153"/>
    <w:rsid w:val="007D4754"/>
    <w:rsid w:val="007E3AF6"/>
    <w:rsid w:val="00807822"/>
    <w:rsid w:val="008A4488"/>
    <w:rsid w:val="008B3FED"/>
    <w:rsid w:val="0090733F"/>
    <w:rsid w:val="00993F6C"/>
    <w:rsid w:val="00A01EF5"/>
    <w:rsid w:val="00AC3E2E"/>
    <w:rsid w:val="00B10CFD"/>
    <w:rsid w:val="00B34013"/>
    <w:rsid w:val="00C20336"/>
    <w:rsid w:val="00C315C2"/>
    <w:rsid w:val="00CA7DA6"/>
    <w:rsid w:val="00CD5F80"/>
    <w:rsid w:val="00D065F8"/>
    <w:rsid w:val="00DB2170"/>
    <w:rsid w:val="00DB510D"/>
    <w:rsid w:val="00E370E6"/>
    <w:rsid w:val="00E37225"/>
    <w:rsid w:val="00E5504A"/>
    <w:rsid w:val="00E71D28"/>
    <w:rsid w:val="00E82EAB"/>
    <w:rsid w:val="00F04947"/>
    <w:rsid w:val="00FD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0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409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22409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370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E370E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21E57"/>
  </w:style>
  <w:style w:type="character" w:styleId="a8">
    <w:name w:val="Hyperlink"/>
    <w:basedOn w:val="a0"/>
    <w:uiPriority w:val="99"/>
    <w:unhideWhenUsed/>
    <w:rsid w:val="00721E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107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0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409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22409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370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E370E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21E57"/>
  </w:style>
  <w:style w:type="character" w:styleId="a8">
    <w:name w:val="Hyperlink"/>
    <w:basedOn w:val="a0"/>
    <w:uiPriority w:val="99"/>
    <w:unhideWhenUsed/>
    <w:rsid w:val="00721E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107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query.com/download/" TargetMode="External"/><Relationship Id="rId13" Type="http://schemas.openxmlformats.org/officeDocument/2006/relationships/hyperlink" Target="https://www.w3.org/wiki/CSS/Properties/color/keyword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w3school.com.cn/index.html" TargetMode="External"/><Relationship Id="rId17" Type="http://schemas.openxmlformats.org/officeDocument/2006/relationships/hyperlink" Target="http://kangax.github.io/compat-table/es6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velopers.google.com/speed/libraries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hyperlink" Target="https://docs.microsoft.com/en-us/aspnet/ajax/cdn/overview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code.jquery.com/jquery-2.1.4.min.js" TargetMode="External"/><Relationship Id="rId14" Type="http://schemas.openxmlformats.org/officeDocument/2006/relationships/hyperlink" Target="https://dev.w3.org/html5/html-author/charre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B7A65-DFC8-466A-A9EC-A7E37833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 Memo</dc:title>
  <dc:subject/>
  <dc:creator>Sonny Shih</dc:creator>
  <cp:keywords/>
  <dc:description/>
  <cp:lastModifiedBy>Sonny.H.Shih (netw tech&amp;eng mis.twtc01.Newegg) 61929</cp:lastModifiedBy>
  <cp:revision>43</cp:revision>
  <dcterms:created xsi:type="dcterms:W3CDTF">2017-06-01T08:38:00Z</dcterms:created>
  <dcterms:modified xsi:type="dcterms:W3CDTF">2017-06-15T08:10:00Z</dcterms:modified>
</cp:coreProperties>
</file>